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891" w:rsidRPr="000A56D9" w:rsidRDefault="00006891" w:rsidP="00006891">
      <w:pPr>
        <w:jc w:val="both"/>
        <w:rPr>
          <w:b/>
          <w:sz w:val="28"/>
          <w:szCs w:val="28"/>
        </w:rPr>
      </w:pPr>
      <w:r w:rsidRPr="000A56D9">
        <w:rPr>
          <w:b/>
          <w:sz w:val="28"/>
          <w:szCs w:val="28"/>
        </w:rPr>
        <w:t>ПОСТАНОВЛЕНИЕ АДМИНИСТРАЦИИ ГОРОДА КОВРОВА ВЛАДИМИРСКОЙ ОБЛАСТИ № 13</w:t>
      </w:r>
      <w:r>
        <w:rPr>
          <w:b/>
          <w:sz w:val="28"/>
          <w:szCs w:val="28"/>
        </w:rPr>
        <w:t>84 ОТ 11</w:t>
      </w:r>
      <w:r w:rsidRPr="000A56D9">
        <w:rPr>
          <w:b/>
          <w:sz w:val="28"/>
          <w:szCs w:val="28"/>
        </w:rPr>
        <w:t>.08.2020 г.</w:t>
      </w:r>
    </w:p>
    <w:p w:rsidR="00006891" w:rsidRPr="00006891" w:rsidRDefault="00006891" w:rsidP="00006891">
      <w:pPr>
        <w:pStyle w:val="31"/>
        <w:spacing w:before="0" w:after="0" w:line="240" w:lineRule="auto"/>
        <w:rPr>
          <w:b/>
          <w:i w:val="0"/>
          <w:sz w:val="24"/>
          <w:szCs w:val="24"/>
        </w:rPr>
      </w:pPr>
    </w:p>
    <w:p w:rsidR="00376A41" w:rsidRDefault="00376A41" w:rsidP="00006891">
      <w:pPr>
        <w:pStyle w:val="31"/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006891">
        <w:rPr>
          <w:b/>
          <w:sz w:val="24"/>
          <w:szCs w:val="24"/>
        </w:rPr>
        <w:t>О внесении изменений в постановление администрации города Коврова от 14.02.2018 № 408</w:t>
      </w:r>
      <w:r w:rsidR="00006891" w:rsidRPr="00006891">
        <w:rPr>
          <w:b/>
          <w:sz w:val="24"/>
          <w:szCs w:val="24"/>
        </w:rPr>
        <w:t xml:space="preserve"> </w:t>
      </w:r>
      <w:r w:rsidRPr="00006891">
        <w:rPr>
          <w:b/>
          <w:sz w:val="24"/>
          <w:szCs w:val="24"/>
        </w:rPr>
        <w:t>«Об утверждении схемы размещения нестационарных торговых объектов на территории муниципального образования город Ковров (новая редакция)»</w:t>
      </w:r>
    </w:p>
    <w:p w:rsidR="00006891" w:rsidRPr="00006891" w:rsidRDefault="00006891" w:rsidP="00006891">
      <w:pPr>
        <w:pStyle w:val="3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376A41" w:rsidRPr="00006891" w:rsidRDefault="00A46538" w:rsidP="00006891">
      <w:pPr>
        <w:pStyle w:val="31"/>
        <w:shd w:val="clear" w:color="auto" w:fill="auto"/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о исполнение решений комиссии по землепользованию и застройке</w:t>
      </w:r>
      <w:r w:rsidRPr="00A46538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муниципального образования город Ковров от 27.07.2020 и 04.08.2020</w:t>
      </w:r>
      <w:r w:rsidR="00516267">
        <w:rPr>
          <w:i w:val="0"/>
          <w:sz w:val="28"/>
          <w:szCs w:val="28"/>
        </w:rPr>
        <w:t>,</w:t>
      </w:r>
      <w:r w:rsidR="0027538C" w:rsidRPr="00DB61C2">
        <w:rPr>
          <w:i w:val="0"/>
          <w:sz w:val="28"/>
          <w:szCs w:val="28"/>
        </w:rPr>
        <w:t xml:space="preserve"> </w:t>
      </w:r>
      <w:r w:rsidR="00376A41" w:rsidRPr="00DB61C2">
        <w:rPr>
          <w:i w:val="0"/>
          <w:sz w:val="28"/>
          <w:szCs w:val="28"/>
        </w:rPr>
        <w:t>руководствуясь Уставом муниципал</w:t>
      </w:r>
      <w:r w:rsidR="00376A41">
        <w:rPr>
          <w:i w:val="0"/>
          <w:sz w:val="28"/>
          <w:szCs w:val="28"/>
        </w:rPr>
        <w:t>ьного образования город Ковров,</w:t>
      </w:r>
      <w:r w:rsidR="00006891">
        <w:rPr>
          <w:i w:val="0"/>
          <w:sz w:val="28"/>
          <w:szCs w:val="28"/>
        </w:rPr>
        <w:t xml:space="preserve"> </w:t>
      </w:r>
      <w:r w:rsidR="00376A41" w:rsidRPr="00006891">
        <w:rPr>
          <w:i w:val="0"/>
          <w:sz w:val="28"/>
          <w:szCs w:val="28"/>
        </w:rPr>
        <w:t>постановляю:</w:t>
      </w:r>
    </w:p>
    <w:p w:rsidR="00A91BA6" w:rsidRDefault="00A91BA6" w:rsidP="00376A41">
      <w:pPr>
        <w:pStyle w:val="31"/>
        <w:shd w:val="clear" w:color="auto" w:fill="auto"/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. Внести </w:t>
      </w:r>
      <w:r w:rsidR="007F4549">
        <w:rPr>
          <w:i w:val="0"/>
          <w:sz w:val="28"/>
          <w:szCs w:val="28"/>
        </w:rPr>
        <w:t xml:space="preserve">в приложение к </w:t>
      </w:r>
      <w:r w:rsidRPr="002F3429">
        <w:rPr>
          <w:i w:val="0"/>
          <w:sz w:val="28"/>
          <w:szCs w:val="28"/>
        </w:rPr>
        <w:t>постановлени</w:t>
      </w:r>
      <w:r w:rsidR="007F4549">
        <w:rPr>
          <w:i w:val="0"/>
          <w:sz w:val="28"/>
          <w:szCs w:val="28"/>
        </w:rPr>
        <w:t>ю</w:t>
      </w:r>
      <w:r w:rsidRPr="002F3429">
        <w:rPr>
          <w:i w:val="0"/>
          <w:sz w:val="28"/>
          <w:szCs w:val="28"/>
        </w:rPr>
        <w:t xml:space="preserve"> администрации города Коврова от </w:t>
      </w:r>
      <w:r w:rsidRPr="00A10625">
        <w:rPr>
          <w:i w:val="0"/>
          <w:sz w:val="28"/>
          <w:szCs w:val="28"/>
        </w:rPr>
        <w:t>14.02.2018 № 408</w:t>
      </w:r>
      <w:r>
        <w:rPr>
          <w:i w:val="0"/>
          <w:sz w:val="28"/>
          <w:szCs w:val="28"/>
        </w:rPr>
        <w:t xml:space="preserve"> </w:t>
      </w:r>
      <w:r w:rsidRPr="00A10625">
        <w:rPr>
          <w:i w:val="0"/>
          <w:sz w:val="28"/>
          <w:szCs w:val="28"/>
        </w:rPr>
        <w:t>«Об утверждении схемы размещения нестационарных торговых объектов на территории муниципального образования город Ковров (новая редакция)»</w:t>
      </w:r>
      <w:r>
        <w:rPr>
          <w:i w:val="0"/>
          <w:sz w:val="28"/>
          <w:szCs w:val="28"/>
        </w:rPr>
        <w:t xml:space="preserve"> изменени</w:t>
      </w:r>
      <w:r w:rsidR="00A46538">
        <w:rPr>
          <w:i w:val="0"/>
          <w:sz w:val="28"/>
          <w:szCs w:val="28"/>
        </w:rPr>
        <w:t>е</w:t>
      </w:r>
      <w:r w:rsidR="007F4549">
        <w:rPr>
          <w:i w:val="0"/>
          <w:sz w:val="28"/>
          <w:szCs w:val="28"/>
        </w:rPr>
        <w:t>, изложив пункт 8</w:t>
      </w:r>
      <w:r w:rsidR="007F4549" w:rsidRPr="008E0343">
        <w:rPr>
          <w:i w:val="0"/>
          <w:sz w:val="28"/>
          <w:szCs w:val="28"/>
        </w:rPr>
        <w:t xml:space="preserve"> </w:t>
      </w:r>
      <w:r w:rsidR="007F4549" w:rsidRPr="00A10625">
        <w:rPr>
          <w:i w:val="0"/>
          <w:sz w:val="28"/>
          <w:szCs w:val="28"/>
        </w:rPr>
        <w:t>схемы размещения нестационарных торговых объектов на территории муниципального образования город Ковров</w:t>
      </w:r>
      <w:r w:rsidR="007F4549">
        <w:rPr>
          <w:i w:val="0"/>
          <w:sz w:val="28"/>
          <w:szCs w:val="28"/>
        </w:rPr>
        <w:t xml:space="preserve"> в следующей редакции:</w:t>
      </w:r>
    </w:p>
    <w:p w:rsidR="007F4549" w:rsidRDefault="007F4549" w:rsidP="00376A41">
      <w:pPr>
        <w:pStyle w:val="31"/>
        <w:shd w:val="clear" w:color="auto" w:fill="auto"/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417"/>
        <w:gridCol w:w="2693"/>
        <w:gridCol w:w="993"/>
        <w:gridCol w:w="850"/>
        <w:gridCol w:w="2410"/>
        <w:gridCol w:w="1134"/>
      </w:tblGrid>
      <w:tr w:rsidR="007F4549" w:rsidRPr="00775890" w:rsidTr="007F4549">
        <w:trPr>
          <w:trHeight w:val="1144"/>
        </w:trPr>
        <w:tc>
          <w:tcPr>
            <w:tcW w:w="426" w:type="dxa"/>
          </w:tcPr>
          <w:p w:rsidR="007F4549" w:rsidRPr="00DE5FE8" w:rsidRDefault="007F4549" w:rsidP="00EB6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F4549" w:rsidRPr="00B5157F" w:rsidRDefault="007F4549" w:rsidP="00EB62B4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ов-8</w:t>
            </w:r>
          </w:p>
        </w:tc>
        <w:tc>
          <w:tcPr>
            <w:tcW w:w="2693" w:type="dxa"/>
            <w:shd w:val="clear" w:color="auto" w:fill="auto"/>
          </w:tcPr>
          <w:p w:rsidR="007F4549" w:rsidRPr="00B5157F" w:rsidRDefault="007F4549" w:rsidP="007F454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чное торговое оборудование </w:t>
            </w:r>
          </w:p>
        </w:tc>
        <w:tc>
          <w:tcPr>
            <w:tcW w:w="993" w:type="dxa"/>
            <w:shd w:val="clear" w:color="auto" w:fill="auto"/>
          </w:tcPr>
          <w:p w:rsidR="007F4549" w:rsidRPr="00B5157F" w:rsidRDefault="007F4549" w:rsidP="00EB62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F4549" w:rsidRPr="00B5157F" w:rsidRDefault="007F4549" w:rsidP="00EB62B4">
            <w:pPr>
              <w:jc w:val="both"/>
              <w:rPr>
                <w:sz w:val="24"/>
                <w:szCs w:val="24"/>
              </w:rPr>
            </w:pPr>
            <w:r w:rsidRPr="00B5157F">
              <w:rPr>
                <w:sz w:val="24"/>
                <w:szCs w:val="24"/>
              </w:rPr>
              <w:t>МП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F4549" w:rsidRPr="00B5157F" w:rsidRDefault="007F4549" w:rsidP="00EB6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7F4549" w:rsidRPr="002C56F5" w:rsidRDefault="007F4549" w:rsidP="007F4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зонно </w:t>
            </w:r>
          </w:p>
        </w:tc>
      </w:tr>
    </w:tbl>
    <w:p w:rsidR="007F4549" w:rsidRDefault="007F4549" w:rsidP="00376A41">
      <w:pPr>
        <w:pStyle w:val="31"/>
        <w:shd w:val="clear" w:color="auto" w:fill="auto"/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</w:p>
    <w:p w:rsidR="00AB187E" w:rsidRDefault="00934ADC" w:rsidP="00AB18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0A80">
        <w:rPr>
          <w:sz w:val="28"/>
          <w:szCs w:val="28"/>
        </w:rPr>
        <w:t xml:space="preserve">. </w:t>
      </w:r>
      <w:r w:rsidR="00AB187E" w:rsidRPr="00313A13">
        <w:rPr>
          <w:sz w:val="28"/>
          <w:szCs w:val="28"/>
        </w:rPr>
        <w:t xml:space="preserve">Контроль </w:t>
      </w:r>
      <w:r w:rsidR="00AB187E">
        <w:rPr>
          <w:sz w:val="28"/>
          <w:szCs w:val="28"/>
        </w:rPr>
        <w:t xml:space="preserve">за исполнением </w:t>
      </w:r>
      <w:r w:rsidR="00AB187E" w:rsidRPr="00313A13">
        <w:rPr>
          <w:sz w:val="28"/>
          <w:szCs w:val="28"/>
        </w:rPr>
        <w:t xml:space="preserve">настоящего </w:t>
      </w:r>
      <w:r w:rsidR="00AB187E">
        <w:rPr>
          <w:sz w:val="28"/>
          <w:szCs w:val="28"/>
        </w:rPr>
        <w:t>постановления</w:t>
      </w:r>
      <w:r w:rsidR="00AB187E" w:rsidRPr="00313A13">
        <w:rPr>
          <w:sz w:val="28"/>
          <w:szCs w:val="28"/>
        </w:rPr>
        <w:t xml:space="preserve"> возложить на</w:t>
      </w:r>
      <w:r w:rsidR="00AB187E" w:rsidRPr="00A65984">
        <w:rPr>
          <w:sz w:val="28"/>
          <w:szCs w:val="28"/>
        </w:rPr>
        <w:t xml:space="preserve"> </w:t>
      </w:r>
      <w:r w:rsidR="007F4549">
        <w:rPr>
          <w:sz w:val="28"/>
          <w:szCs w:val="28"/>
        </w:rPr>
        <w:t xml:space="preserve">первого </w:t>
      </w:r>
      <w:r w:rsidR="00AB187E">
        <w:rPr>
          <w:sz w:val="28"/>
          <w:szCs w:val="28"/>
        </w:rPr>
        <w:t>замест</w:t>
      </w:r>
      <w:r w:rsidR="002811E8">
        <w:rPr>
          <w:sz w:val="28"/>
          <w:szCs w:val="28"/>
        </w:rPr>
        <w:t>ителя главы администрации, начальника управления</w:t>
      </w:r>
      <w:r w:rsidR="003F17F0">
        <w:rPr>
          <w:sz w:val="28"/>
          <w:szCs w:val="28"/>
        </w:rPr>
        <w:t xml:space="preserve"> </w:t>
      </w:r>
      <w:proofErr w:type="gramStart"/>
      <w:r w:rsidR="003F17F0">
        <w:rPr>
          <w:sz w:val="28"/>
          <w:szCs w:val="28"/>
        </w:rPr>
        <w:t>по</w:t>
      </w:r>
      <w:proofErr w:type="gramEnd"/>
      <w:r w:rsidR="003F17F0">
        <w:rPr>
          <w:sz w:val="28"/>
          <w:szCs w:val="28"/>
        </w:rPr>
        <w:t xml:space="preserve"> экономической политике, стратегическому развитию и инвестициям</w:t>
      </w:r>
      <w:r w:rsidR="00AB187E">
        <w:rPr>
          <w:sz w:val="28"/>
          <w:szCs w:val="28"/>
        </w:rPr>
        <w:t>.</w:t>
      </w:r>
    </w:p>
    <w:p w:rsidR="00737D97" w:rsidRDefault="00934ADC" w:rsidP="00737D97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737D97">
        <w:rPr>
          <w:sz w:val="28"/>
        </w:rPr>
        <w:t xml:space="preserve">. </w:t>
      </w:r>
      <w:r w:rsidR="00737D97" w:rsidRPr="00A06DB5">
        <w:rPr>
          <w:sz w:val="28"/>
          <w:szCs w:val="28"/>
        </w:rPr>
        <w:t xml:space="preserve">Настоящее постановление вступает в силу со дня </w:t>
      </w:r>
      <w:r w:rsidR="00737D97">
        <w:rPr>
          <w:sz w:val="28"/>
          <w:szCs w:val="28"/>
        </w:rPr>
        <w:t xml:space="preserve">его официального </w:t>
      </w:r>
      <w:r w:rsidR="00737D97" w:rsidRPr="00A06DB5">
        <w:rPr>
          <w:sz w:val="28"/>
          <w:szCs w:val="28"/>
        </w:rPr>
        <w:t>опубликовани</w:t>
      </w:r>
      <w:r w:rsidR="00737D97">
        <w:rPr>
          <w:sz w:val="28"/>
          <w:szCs w:val="28"/>
        </w:rPr>
        <w:t>я.</w:t>
      </w:r>
    </w:p>
    <w:p w:rsidR="00AF5BAE" w:rsidRDefault="003F17F0" w:rsidP="00462858">
      <w:pPr>
        <w:spacing w:before="720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687ADE" w:rsidRPr="00313A1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87ADE" w:rsidRPr="00313A13">
        <w:rPr>
          <w:sz w:val="28"/>
          <w:szCs w:val="28"/>
        </w:rPr>
        <w:t xml:space="preserve"> </w:t>
      </w:r>
      <w:r w:rsidR="003D316F" w:rsidRPr="00313A13">
        <w:rPr>
          <w:sz w:val="28"/>
          <w:szCs w:val="28"/>
        </w:rPr>
        <w:t>города</w:t>
      </w:r>
      <w:r w:rsidR="00006891">
        <w:rPr>
          <w:sz w:val="28"/>
          <w:szCs w:val="28"/>
        </w:rPr>
        <w:t xml:space="preserve"> </w:t>
      </w:r>
      <w:r w:rsidR="00006891">
        <w:rPr>
          <w:sz w:val="28"/>
          <w:szCs w:val="28"/>
        </w:rPr>
        <w:tab/>
      </w:r>
      <w:r w:rsidR="00462858">
        <w:rPr>
          <w:sz w:val="28"/>
          <w:szCs w:val="28"/>
        </w:rPr>
        <w:t>Е.В. Фомина</w:t>
      </w:r>
    </w:p>
    <w:p w:rsidR="00D40A80" w:rsidRPr="00D420A8" w:rsidRDefault="00D40A80" w:rsidP="00D40A80">
      <w:pPr>
        <w:rPr>
          <w:sz w:val="24"/>
          <w:szCs w:val="24"/>
        </w:rPr>
      </w:pPr>
    </w:p>
    <w:sectPr w:rsidR="00D40A80" w:rsidRPr="00D420A8" w:rsidSect="00462858">
      <w:pgSz w:w="11906" w:h="16838"/>
      <w:pgMar w:top="1134" w:right="1418" w:bottom="1134" w:left="56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E25572"/>
    <w:lvl w:ilvl="0">
      <w:numFmt w:val="bullet"/>
      <w:lvlText w:val="*"/>
      <w:lvlJc w:val="left"/>
    </w:lvl>
  </w:abstractNum>
  <w:abstractNum w:abstractNumId="1">
    <w:nsid w:val="037D7A2D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143EC4"/>
    <w:multiLevelType w:val="singleLevel"/>
    <w:tmpl w:val="53345E68"/>
    <w:lvl w:ilvl="0">
      <w:numFmt w:val="bullet"/>
      <w:lvlText w:val="-"/>
      <w:lvlJc w:val="left"/>
      <w:pPr>
        <w:tabs>
          <w:tab w:val="num" w:pos="1155"/>
        </w:tabs>
        <w:ind w:left="1155" w:hanging="720"/>
      </w:pPr>
      <w:rPr>
        <w:rFonts w:hint="default"/>
      </w:rPr>
    </w:lvl>
  </w:abstractNum>
  <w:abstractNum w:abstractNumId="3">
    <w:nsid w:val="0B1E2F4A"/>
    <w:multiLevelType w:val="singleLevel"/>
    <w:tmpl w:val="A8401F2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>
    <w:nsid w:val="0C885EC2"/>
    <w:multiLevelType w:val="singleLevel"/>
    <w:tmpl w:val="145A4368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5">
    <w:nsid w:val="12016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5F4D90"/>
    <w:multiLevelType w:val="singleLevel"/>
    <w:tmpl w:val="53345E68"/>
    <w:lvl w:ilvl="0">
      <w:numFmt w:val="bullet"/>
      <w:lvlText w:val="-"/>
      <w:lvlJc w:val="left"/>
      <w:pPr>
        <w:tabs>
          <w:tab w:val="num" w:pos="1155"/>
        </w:tabs>
        <w:ind w:left="1155" w:hanging="720"/>
      </w:pPr>
      <w:rPr>
        <w:rFonts w:hint="default"/>
      </w:rPr>
    </w:lvl>
  </w:abstractNum>
  <w:abstractNum w:abstractNumId="7">
    <w:nsid w:val="17C4618C"/>
    <w:multiLevelType w:val="singleLevel"/>
    <w:tmpl w:val="F5207BF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204E1596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06160E5"/>
    <w:multiLevelType w:val="singleLevel"/>
    <w:tmpl w:val="1D8CCF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38A1789"/>
    <w:multiLevelType w:val="singleLevel"/>
    <w:tmpl w:val="53345E68"/>
    <w:lvl w:ilvl="0">
      <w:numFmt w:val="bullet"/>
      <w:lvlText w:val="-"/>
      <w:lvlJc w:val="left"/>
      <w:pPr>
        <w:tabs>
          <w:tab w:val="num" w:pos="1155"/>
        </w:tabs>
        <w:ind w:left="1155" w:hanging="720"/>
      </w:pPr>
      <w:rPr>
        <w:rFonts w:hint="default"/>
      </w:rPr>
    </w:lvl>
  </w:abstractNum>
  <w:abstractNum w:abstractNumId="11">
    <w:nsid w:val="2C6D04F2"/>
    <w:multiLevelType w:val="singleLevel"/>
    <w:tmpl w:val="53345E68"/>
    <w:lvl w:ilvl="0">
      <w:numFmt w:val="bullet"/>
      <w:lvlText w:val="-"/>
      <w:lvlJc w:val="left"/>
      <w:pPr>
        <w:tabs>
          <w:tab w:val="num" w:pos="1155"/>
        </w:tabs>
        <w:ind w:left="1155" w:hanging="720"/>
      </w:pPr>
      <w:rPr>
        <w:rFonts w:hint="default"/>
      </w:rPr>
    </w:lvl>
  </w:abstractNum>
  <w:abstractNum w:abstractNumId="12">
    <w:nsid w:val="354A1BEA"/>
    <w:multiLevelType w:val="singleLevel"/>
    <w:tmpl w:val="282EC4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3EB15D4D"/>
    <w:multiLevelType w:val="singleLevel"/>
    <w:tmpl w:val="53345E68"/>
    <w:lvl w:ilvl="0">
      <w:numFmt w:val="bullet"/>
      <w:lvlText w:val="-"/>
      <w:lvlJc w:val="left"/>
      <w:pPr>
        <w:tabs>
          <w:tab w:val="num" w:pos="1155"/>
        </w:tabs>
        <w:ind w:left="1155" w:hanging="720"/>
      </w:pPr>
      <w:rPr>
        <w:rFonts w:hint="default"/>
      </w:rPr>
    </w:lvl>
  </w:abstractNum>
  <w:abstractNum w:abstractNumId="14">
    <w:nsid w:val="3EC70CEF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00B2899"/>
    <w:multiLevelType w:val="singleLevel"/>
    <w:tmpl w:val="44803E64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6">
    <w:nsid w:val="4A990E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07B552A"/>
    <w:multiLevelType w:val="singleLevel"/>
    <w:tmpl w:val="0DBE8B7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8">
    <w:nsid w:val="516148BB"/>
    <w:multiLevelType w:val="singleLevel"/>
    <w:tmpl w:val="F5207BF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>
    <w:nsid w:val="56E313D9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BB009A"/>
    <w:multiLevelType w:val="singleLevel"/>
    <w:tmpl w:val="8C2C0BF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B325EEF"/>
    <w:multiLevelType w:val="singleLevel"/>
    <w:tmpl w:val="53345E68"/>
    <w:lvl w:ilvl="0">
      <w:numFmt w:val="bullet"/>
      <w:lvlText w:val="-"/>
      <w:lvlJc w:val="left"/>
      <w:pPr>
        <w:tabs>
          <w:tab w:val="num" w:pos="1155"/>
        </w:tabs>
        <w:ind w:left="1155" w:hanging="720"/>
      </w:pPr>
      <w:rPr>
        <w:rFonts w:hint="default"/>
      </w:rPr>
    </w:lvl>
  </w:abstractNum>
  <w:abstractNum w:abstractNumId="22">
    <w:nsid w:val="5CA85B8F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F447912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5A12FEE"/>
    <w:multiLevelType w:val="singleLevel"/>
    <w:tmpl w:val="002CD4B0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</w:abstractNum>
  <w:abstractNum w:abstractNumId="25">
    <w:nsid w:val="69256BEE"/>
    <w:multiLevelType w:val="singleLevel"/>
    <w:tmpl w:val="9BC6AAB6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6">
    <w:nsid w:val="6B4E4EE9"/>
    <w:multiLevelType w:val="singleLevel"/>
    <w:tmpl w:val="E8E2D4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7">
    <w:nsid w:val="6D5C2585"/>
    <w:multiLevelType w:val="singleLevel"/>
    <w:tmpl w:val="53345E68"/>
    <w:lvl w:ilvl="0">
      <w:numFmt w:val="bullet"/>
      <w:lvlText w:val="-"/>
      <w:lvlJc w:val="left"/>
      <w:pPr>
        <w:tabs>
          <w:tab w:val="num" w:pos="1155"/>
        </w:tabs>
        <w:ind w:left="1155" w:hanging="720"/>
      </w:pPr>
      <w:rPr>
        <w:rFonts w:hint="default"/>
      </w:rPr>
    </w:lvl>
  </w:abstractNum>
  <w:abstractNum w:abstractNumId="28">
    <w:nsid w:val="7113449C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8C4F7F"/>
    <w:multiLevelType w:val="singleLevel"/>
    <w:tmpl w:val="26A855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751C744E"/>
    <w:multiLevelType w:val="singleLevel"/>
    <w:tmpl w:val="53345E68"/>
    <w:lvl w:ilvl="0">
      <w:numFmt w:val="bullet"/>
      <w:lvlText w:val="-"/>
      <w:lvlJc w:val="left"/>
      <w:pPr>
        <w:tabs>
          <w:tab w:val="num" w:pos="1155"/>
        </w:tabs>
        <w:ind w:left="1155" w:hanging="720"/>
      </w:pPr>
      <w:rPr>
        <w:rFonts w:hint="default"/>
      </w:rPr>
    </w:lvl>
  </w:abstractNum>
  <w:abstractNum w:abstractNumId="31">
    <w:nsid w:val="793839B4"/>
    <w:multiLevelType w:val="singleLevel"/>
    <w:tmpl w:val="53345E68"/>
    <w:lvl w:ilvl="0">
      <w:numFmt w:val="bullet"/>
      <w:lvlText w:val="-"/>
      <w:lvlJc w:val="left"/>
      <w:pPr>
        <w:tabs>
          <w:tab w:val="num" w:pos="1155"/>
        </w:tabs>
        <w:ind w:left="1155" w:hanging="72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9"/>
  </w:num>
  <w:num w:numId="4">
    <w:abstractNumId w:val="27"/>
  </w:num>
  <w:num w:numId="5">
    <w:abstractNumId w:val="5"/>
  </w:num>
  <w:num w:numId="6">
    <w:abstractNumId w:val="30"/>
  </w:num>
  <w:num w:numId="7">
    <w:abstractNumId w:val="6"/>
  </w:num>
  <w:num w:numId="8">
    <w:abstractNumId w:val="18"/>
  </w:num>
  <w:num w:numId="9">
    <w:abstractNumId w:val="2"/>
  </w:num>
  <w:num w:numId="10">
    <w:abstractNumId w:val="11"/>
  </w:num>
  <w:num w:numId="11">
    <w:abstractNumId w:val="21"/>
  </w:num>
  <w:num w:numId="12">
    <w:abstractNumId w:val="16"/>
  </w:num>
  <w:num w:numId="13">
    <w:abstractNumId w:val="13"/>
  </w:num>
  <w:num w:numId="14">
    <w:abstractNumId w:val="10"/>
  </w:num>
  <w:num w:numId="15">
    <w:abstractNumId w:val="7"/>
  </w:num>
  <w:num w:numId="16">
    <w:abstractNumId w:val="31"/>
  </w:num>
  <w:num w:numId="17">
    <w:abstractNumId w:val="17"/>
  </w:num>
  <w:num w:numId="18">
    <w:abstractNumId w:val="3"/>
  </w:num>
  <w:num w:numId="19">
    <w:abstractNumId w:val="25"/>
  </w:num>
  <w:num w:numId="20">
    <w:abstractNumId w:val="24"/>
  </w:num>
  <w:num w:numId="21">
    <w:abstractNumId w:val="4"/>
  </w:num>
  <w:num w:numId="22">
    <w:abstractNumId w:val="15"/>
  </w:num>
  <w:num w:numId="23">
    <w:abstractNumId w:val="1"/>
  </w:num>
  <w:num w:numId="24">
    <w:abstractNumId w:val="19"/>
  </w:num>
  <w:num w:numId="25">
    <w:abstractNumId w:val="8"/>
  </w:num>
  <w:num w:numId="26">
    <w:abstractNumId w:val="23"/>
  </w:num>
  <w:num w:numId="27">
    <w:abstractNumId w:val="14"/>
  </w:num>
  <w:num w:numId="28">
    <w:abstractNumId w:val="28"/>
  </w:num>
  <w:num w:numId="29">
    <w:abstractNumId w:val="20"/>
  </w:num>
  <w:num w:numId="30">
    <w:abstractNumId w:val="29"/>
  </w:num>
  <w:num w:numId="31">
    <w:abstractNumId w:val="12"/>
  </w:num>
  <w:num w:numId="32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169"/>
        <w:lvlJc w:val="left"/>
        <w:rPr>
          <w:rFonts w:ascii="Times New Roman" w:hAnsi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/>
  <w:rsids>
    <w:rsidRoot w:val="00B33734"/>
    <w:rsid w:val="00000176"/>
    <w:rsid w:val="000045F7"/>
    <w:rsid w:val="0000504E"/>
    <w:rsid w:val="00005658"/>
    <w:rsid w:val="00005C5C"/>
    <w:rsid w:val="00006833"/>
    <w:rsid w:val="00006891"/>
    <w:rsid w:val="00006A58"/>
    <w:rsid w:val="0000703D"/>
    <w:rsid w:val="00011783"/>
    <w:rsid w:val="000118D3"/>
    <w:rsid w:val="00012FC8"/>
    <w:rsid w:val="00016BC1"/>
    <w:rsid w:val="00017C39"/>
    <w:rsid w:val="000226BB"/>
    <w:rsid w:val="00024AD9"/>
    <w:rsid w:val="00030435"/>
    <w:rsid w:val="00030CFA"/>
    <w:rsid w:val="00030DC9"/>
    <w:rsid w:val="00031CFE"/>
    <w:rsid w:val="00032848"/>
    <w:rsid w:val="00033142"/>
    <w:rsid w:val="00041E6B"/>
    <w:rsid w:val="000429AB"/>
    <w:rsid w:val="00045887"/>
    <w:rsid w:val="00046260"/>
    <w:rsid w:val="00046810"/>
    <w:rsid w:val="00051C88"/>
    <w:rsid w:val="000544B7"/>
    <w:rsid w:val="00054732"/>
    <w:rsid w:val="000554E2"/>
    <w:rsid w:val="00056534"/>
    <w:rsid w:val="0006243E"/>
    <w:rsid w:val="00063139"/>
    <w:rsid w:val="000710FE"/>
    <w:rsid w:val="000727A2"/>
    <w:rsid w:val="000800B8"/>
    <w:rsid w:val="0008012F"/>
    <w:rsid w:val="00084D91"/>
    <w:rsid w:val="0008511C"/>
    <w:rsid w:val="00085A82"/>
    <w:rsid w:val="00086175"/>
    <w:rsid w:val="000951BB"/>
    <w:rsid w:val="00097129"/>
    <w:rsid w:val="000A478A"/>
    <w:rsid w:val="000A71D7"/>
    <w:rsid w:val="000B18C0"/>
    <w:rsid w:val="000B359D"/>
    <w:rsid w:val="000B470E"/>
    <w:rsid w:val="000B533A"/>
    <w:rsid w:val="000C0AB1"/>
    <w:rsid w:val="000C51A7"/>
    <w:rsid w:val="000C6D1A"/>
    <w:rsid w:val="000D0752"/>
    <w:rsid w:val="000D0952"/>
    <w:rsid w:val="000D1425"/>
    <w:rsid w:val="000D3D58"/>
    <w:rsid w:val="000E18B0"/>
    <w:rsid w:val="000E5552"/>
    <w:rsid w:val="000E7D4C"/>
    <w:rsid w:val="000F6629"/>
    <w:rsid w:val="000F692B"/>
    <w:rsid w:val="0010004D"/>
    <w:rsid w:val="00100C61"/>
    <w:rsid w:val="00103D5D"/>
    <w:rsid w:val="001041A1"/>
    <w:rsid w:val="0010546A"/>
    <w:rsid w:val="00105B0B"/>
    <w:rsid w:val="00106F24"/>
    <w:rsid w:val="00107EDA"/>
    <w:rsid w:val="00110E63"/>
    <w:rsid w:val="00111475"/>
    <w:rsid w:val="0011192A"/>
    <w:rsid w:val="0011233C"/>
    <w:rsid w:val="00120885"/>
    <w:rsid w:val="00123BA4"/>
    <w:rsid w:val="00124555"/>
    <w:rsid w:val="00125643"/>
    <w:rsid w:val="00132892"/>
    <w:rsid w:val="001347DE"/>
    <w:rsid w:val="00136B25"/>
    <w:rsid w:val="00136FA5"/>
    <w:rsid w:val="001370EA"/>
    <w:rsid w:val="00140204"/>
    <w:rsid w:val="0014073B"/>
    <w:rsid w:val="00142E91"/>
    <w:rsid w:val="00143112"/>
    <w:rsid w:val="00145355"/>
    <w:rsid w:val="00145DF6"/>
    <w:rsid w:val="001468B2"/>
    <w:rsid w:val="0015011B"/>
    <w:rsid w:val="00153397"/>
    <w:rsid w:val="001536E0"/>
    <w:rsid w:val="001553FA"/>
    <w:rsid w:val="00160DC8"/>
    <w:rsid w:val="001624E7"/>
    <w:rsid w:val="001645DB"/>
    <w:rsid w:val="00176792"/>
    <w:rsid w:val="00177D3E"/>
    <w:rsid w:val="001919C5"/>
    <w:rsid w:val="00192FFA"/>
    <w:rsid w:val="00195737"/>
    <w:rsid w:val="001A2BB1"/>
    <w:rsid w:val="001A6D62"/>
    <w:rsid w:val="001A7A88"/>
    <w:rsid w:val="001B4C9B"/>
    <w:rsid w:val="001B4E92"/>
    <w:rsid w:val="001B55F9"/>
    <w:rsid w:val="001B7D72"/>
    <w:rsid w:val="001C003B"/>
    <w:rsid w:val="001C16BE"/>
    <w:rsid w:val="001C1986"/>
    <w:rsid w:val="001C2157"/>
    <w:rsid w:val="001C4C72"/>
    <w:rsid w:val="001C4D00"/>
    <w:rsid w:val="001D1BAB"/>
    <w:rsid w:val="001D2299"/>
    <w:rsid w:val="001E0628"/>
    <w:rsid w:val="001E4808"/>
    <w:rsid w:val="001E70C8"/>
    <w:rsid w:val="001E79EF"/>
    <w:rsid w:val="001F2D3D"/>
    <w:rsid w:val="001F2F8F"/>
    <w:rsid w:val="001F3E9E"/>
    <w:rsid w:val="001F5461"/>
    <w:rsid w:val="002004BF"/>
    <w:rsid w:val="0020436C"/>
    <w:rsid w:val="00210F3C"/>
    <w:rsid w:val="0021248C"/>
    <w:rsid w:val="00212A29"/>
    <w:rsid w:val="00214F20"/>
    <w:rsid w:val="00220B7C"/>
    <w:rsid w:val="00221A6F"/>
    <w:rsid w:val="00222B3E"/>
    <w:rsid w:val="00223C38"/>
    <w:rsid w:val="002262F5"/>
    <w:rsid w:val="0023188C"/>
    <w:rsid w:val="00235A95"/>
    <w:rsid w:val="00242825"/>
    <w:rsid w:val="00246982"/>
    <w:rsid w:val="00251882"/>
    <w:rsid w:val="00254FA3"/>
    <w:rsid w:val="00255356"/>
    <w:rsid w:val="0025561B"/>
    <w:rsid w:val="002629F2"/>
    <w:rsid w:val="00262B91"/>
    <w:rsid w:val="00264D51"/>
    <w:rsid w:val="00265CC8"/>
    <w:rsid w:val="0027304B"/>
    <w:rsid w:val="0027538C"/>
    <w:rsid w:val="00280DDD"/>
    <w:rsid w:val="002811E8"/>
    <w:rsid w:val="002836A7"/>
    <w:rsid w:val="00283BC0"/>
    <w:rsid w:val="0028519E"/>
    <w:rsid w:val="00291F10"/>
    <w:rsid w:val="002942F3"/>
    <w:rsid w:val="00296178"/>
    <w:rsid w:val="00297E82"/>
    <w:rsid w:val="002A2D9A"/>
    <w:rsid w:val="002A4A2F"/>
    <w:rsid w:val="002B2AE7"/>
    <w:rsid w:val="002B5808"/>
    <w:rsid w:val="002B674E"/>
    <w:rsid w:val="002B6FC4"/>
    <w:rsid w:val="002B757E"/>
    <w:rsid w:val="002C1071"/>
    <w:rsid w:val="002C2603"/>
    <w:rsid w:val="002D0E6A"/>
    <w:rsid w:val="002D57FD"/>
    <w:rsid w:val="002D6723"/>
    <w:rsid w:val="002D76A1"/>
    <w:rsid w:val="002D7C41"/>
    <w:rsid w:val="002D7FB8"/>
    <w:rsid w:val="002E2D64"/>
    <w:rsid w:val="002E47A4"/>
    <w:rsid w:val="002E6B8D"/>
    <w:rsid w:val="002F5F65"/>
    <w:rsid w:val="002F6FAE"/>
    <w:rsid w:val="00302339"/>
    <w:rsid w:val="0030301A"/>
    <w:rsid w:val="00304C17"/>
    <w:rsid w:val="003063D0"/>
    <w:rsid w:val="0031272A"/>
    <w:rsid w:val="00313401"/>
    <w:rsid w:val="00313A13"/>
    <w:rsid w:val="00316D9C"/>
    <w:rsid w:val="00316EB9"/>
    <w:rsid w:val="00321213"/>
    <w:rsid w:val="003212C8"/>
    <w:rsid w:val="00321760"/>
    <w:rsid w:val="00324579"/>
    <w:rsid w:val="00324A83"/>
    <w:rsid w:val="003265BE"/>
    <w:rsid w:val="00331118"/>
    <w:rsid w:val="0033424B"/>
    <w:rsid w:val="0033579C"/>
    <w:rsid w:val="003363A6"/>
    <w:rsid w:val="0033652A"/>
    <w:rsid w:val="00343FA6"/>
    <w:rsid w:val="0034536D"/>
    <w:rsid w:val="003465A2"/>
    <w:rsid w:val="00350D5E"/>
    <w:rsid w:val="00351613"/>
    <w:rsid w:val="00351CEE"/>
    <w:rsid w:val="003524AE"/>
    <w:rsid w:val="003539B3"/>
    <w:rsid w:val="003578AB"/>
    <w:rsid w:val="0036053F"/>
    <w:rsid w:val="00365193"/>
    <w:rsid w:val="00365DBA"/>
    <w:rsid w:val="00366625"/>
    <w:rsid w:val="003702CD"/>
    <w:rsid w:val="00371DFA"/>
    <w:rsid w:val="003734A0"/>
    <w:rsid w:val="00374B94"/>
    <w:rsid w:val="00376160"/>
    <w:rsid w:val="00376A41"/>
    <w:rsid w:val="00377526"/>
    <w:rsid w:val="00381783"/>
    <w:rsid w:val="00381A6E"/>
    <w:rsid w:val="00384D9B"/>
    <w:rsid w:val="00384EBB"/>
    <w:rsid w:val="003904A5"/>
    <w:rsid w:val="00390FE3"/>
    <w:rsid w:val="0039281F"/>
    <w:rsid w:val="00392B25"/>
    <w:rsid w:val="00393FF3"/>
    <w:rsid w:val="00395671"/>
    <w:rsid w:val="0039670A"/>
    <w:rsid w:val="003A3BDC"/>
    <w:rsid w:val="003A4D12"/>
    <w:rsid w:val="003A6B45"/>
    <w:rsid w:val="003A76FD"/>
    <w:rsid w:val="003B3DFE"/>
    <w:rsid w:val="003B4A38"/>
    <w:rsid w:val="003B4EDE"/>
    <w:rsid w:val="003B5FC4"/>
    <w:rsid w:val="003B701C"/>
    <w:rsid w:val="003B7F1D"/>
    <w:rsid w:val="003C112D"/>
    <w:rsid w:val="003C1866"/>
    <w:rsid w:val="003C1C24"/>
    <w:rsid w:val="003C1DC4"/>
    <w:rsid w:val="003C230E"/>
    <w:rsid w:val="003C339D"/>
    <w:rsid w:val="003C5FD4"/>
    <w:rsid w:val="003D0EA9"/>
    <w:rsid w:val="003D316F"/>
    <w:rsid w:val="003D4177"/>
    <w:rsid w:val="003D4230"/>
    <w:rsid w:val="003D64A9"/>
    <w:rsid w:val="003E0EE4"/>
    <w:rsid w:val="003E1B0F"/>
    <w:rsid w:val="003E4AEE"/>
    <w:rsid w:val="003E5105"/>
    <w:rsid w:val="003E67CA"/>
    <w:rsid w:val="003F08DC"/>
    <w:rsid w:val="003F0F3D"/>
    <w:rsid w:val="003F17F0"/>
    <w:rsid w:val="003F2AA1"/>
    <w:rsid w:val="003F422B"/>
    <w:rsid w:val="003F556F"/>
    <w:rsid w:val="003F5FDC"/>
    <w:rsid w:val="003F640C"/>
    <w:rsid w:val="00401273"/>
    <w:rsid w:val="00402BD0"/>
    <w:rsid w:val="00404B12"/>
    <w:rsid w:val="00404BA9"/>
    <w:rsid w:val="00420339"/>
    <w:rsid w:val="0042060E"/>
    <w:rsid w:val="0042130E"/>
    <w:rsid w:val="00423AB8"/>
    <w:rsid w:val="00424B4D"/>
    <w:rsid w:val="00426416"/>
    <w:rsid w:val="004267F5"/>
    <w:rsid w:val="0043041D"/>
    <w:rsid w:val="004320F2"/>
    <w:rsid w:val="0043245A"/>
    <w:rsid w:val="00432DBA"/>
    <w:rsid w:val="00435016"/>
    <w:rsid w:val="00435575"/>
    <w:rsid w:val="00435F1F"/>
    <w:rsid w:val="00436EA3"/>
    <w:rsid w:val="0044166D"/>
    <w:rsid w:val="00443DE7"/>
    <w:rsid w:val="0044465B"/>
    <w:rsid w:val="00446B2A"/>
    <w:rsid w:val="00450831"/>
    <w:rsid w:val="00452838"/>
    <w:rsid w:val="00454212"/>
    <w:rsid w:val="004546FC"/>
    <w:rsid w:val="00454971"/>
    <w:rsid w:val="00460E51"/>
    <w:rsid w:val="004610C4"/>
    <w:rsid w:val="00462858"/>
    <w:rsid w:val="00464FC7"/>
    <w:rsid w:val="00470136"/>
    <w:rsid w:val="00470254"/>
    <w:rsid w:val="00470D7F"/>
    <w:rsid w:val="00470DF3"/>
    <w:rsid w:val="00471C76"/>
    <w:rsid w:val="00473C3B"/>
    <w:rsid w:val="00474FAC"/>
    <w:rsid w:val="00475510"/>
    <w:rsid w:val="0048069B"/>
    <w:rsid w:val="004806D6"/>
    <w:rsid w:val="00481820"/>
    <w:rsid w:val="00482320"/>
    <w:rsid w:val="0048360E"/>
    <w:rsid w:val="0048658D"/>
    <w:rsid w:val="00492D1B"/>
    <w:rsid w:val="00493B00"/>
    <w:rsid w:val="0049407E"/>
    <w:rsid w:val="0049786D"/>
    <w:rsid w:val="004A28BC"/>
    <w:rsid w:val="004A42E1"/>
    <w:rsid w:val="004A6E42"/>
    <w:rsid w:val="004A762C"/>
    <w:rsid w:val="004B0C63"/>
    <w:rsid w:val="004B1AC2"/>
    <w:rsid w:val="004B37EF"/>
    <w:rsid w:val="004B5ED9"/>
    <w:rsid w:val="004B63D9"/>
    <w:rsid w:val="004C267E"/>
    <w:rsid w:val="004C709A"/>
    <w:rsid w:val="004C7A96"/>
    <w:rsid w:val="004D6973"/>
    <w:rsid w:val="004E08CF"/>
    <w:rsid w:val="004E154E"/>
    <w:rsid w:val="004E1CAD"/>
    <w:rsid w:val="004E1F9E"/>
    <w:rsid w:val="004E71AD"/>
    <w:rsid w:val="004F4D9E"/>
    <w:rsid w:val="004F59E4"/>
    <w:rsid w:val="004F74A3"/>
    <w:rsid w:val="004F7A9E"/>
    <w:rsid w:val="0050147A"/>
    <w:rsid w:val="00502B13"/>
    <w:rsid w:val="00504D15"/>
    <w:rsid w:val="00505F1C"/>
    <w:rsid w:val="00510B2B"/>
    <w:rsid w:val="005118E5"/>
    <w:rsid w:val="0051492C"/>
    <w:rsid w:val="00516267"/>
    <w:rsid w:val="00516AD5"/>
    <w:rsid w:val="00520C9D"/>
    <w:rsid w:val="005254EE"/>
    <w:rsid w:val="005260BF"/>
    <w:rsid w:val="005305B6"/>
    <w:rsid w:val="00537DBD"/>
    <w:rsid w:val="00541D00"/>
    <w:rsid w:val="0054310D"/>
    <w:rsid w:val="00543FD6"/>
    <w:rsid w:val="005452E3"/>
    <w:rsid w:val="00546038"/>
    <w:rsid w:val="0054671E"/>
    <w:rsid w:val="00547A3E"/>
    <w:rsid w:val="0055076D"/>
    <w:rsid w:val="005513B8"/>
    <w:rsid w:val="005514BC"/>
    <w:rsid w:val="00551502"/>
    <w:rsid w:val="00551D5D"/>
    <w:rsid w:val="0055222F"/>
    <w:rsid w:val="0055228B"/>
    <w:rsid w:val="00553B7F"/>
    <w:rsid w:val="0055491E"/>
    <w:rsid w:val="005575BC"/>
    <w:rsid w:val="00560D7E"/>
    <w:rsid w:val="0056352D"/>
    <w:rsid w:val="00565241"/>
    <w:rsid w:val="00567359"/>
    <w:rsid w:val="0057648F"/>
    <w:rsid w:val="005764AD"/>
    <w:rsid w:val="00576981"/>
    <w:rsid w:val="00577E5E"/>
    <w:rsid w:val="005800CA"/>
    <w:rsid w:val="00580685"/>
    <w:rsid w:val="00581523"/>
    <w:rsid w:val="00583008"/>
    <w:rsid w:val="005836DB"/>
    <w:rsid w:val="00584025"/>
    <w:rsid w:val="00584867"/>
    <w:rsid w:val="00585D4E"/>
    <w:rsid w:val="00590CE9"/>
    <w:rsid w:val="00593823"/>
    <w:rsid w:val="00594801"/>
    <w:rsid w:val="00594BBD"/>
    <w:rsid w:val="005A000A"/>
    <w:rsid w:val="005A1570"/>
    <w:rsid w:val="005A3AA9"/>
    <w:rsid w:val="005A421F"/>
    <w:rsid w:val="005A4A14"/>
    <w:rsid w:val="005B0C82"/>
    <w:rsid w:val="005B29CE"/>
    <w:rsid w:val="005B7B14"/>
    <w:rsid w:val="005C0AAB"/>
    <w:rsid w:val="005C0CB9"/>
    <w:rsid w:val="005C183E"/>
    <w:rsid w:val="005D2A31"/>
    <w:rsid w:val="005E1605"/>
    <w:rsid w:val="005E177B"/>
    <w:rsid w:val="005E254D"/>
    <w:rsid w:val="005E707B"/>
    <w:rsid w:val="005F747F"/>
    <w:rsid w:val="00600684"/>
    <w:rsid w:val="0060461D"/>
    <w:rsid w:val="00605FD6"/>
    <w:rsid w:val="00607871"/>
    <w:rsid w:val="006115CC"/>
    <w:rsid w:val="00622079"/>
    <w:rsid w:val="00624D4C"/>
    <w:rsid w:val="00626A27"/>
    <w:rsid w:val="0062794F"/>
    <w:rsid w:val="00627FDC"/>
    <w:rsid w:val="00630357"/>
    <w:rsid w:val="006310DF"/>
    <w:rsid w:val="0063121C"/>
    <w:rsid w:val="006332DE"/>
    <w:rsid w:val="00636CAE"/>
    <w:rsid w:val="00637C28"/>
    <w:rsid w:val="00637CD4"/>
    <w:rsid w:val="006424C7"/>
    <w:rsid w:val="00643FF6"/>
    <w:rsid w:val="00647E90"/>
    <w:rsid w:val="0065243F"/>
    <w:rsid w:val="00653D37"/>
    <w:rsid w:val="006545FB"/>
    <w:rsid w:val="0065516A"/>
    <w:rsid w:val="00657DB3"/>
    <w:rsid w:val="00660097"/>
    <w:rsid w:val="006602AA"/>
    <w:rsid w:val="00660AF9"/>
    <w:rsid w:val="00660BC8"/>
    <w:rsid w:val="006646A2"/>
    <w:rsid w:val="006667AE"/>
    <w:rsid w:val="006721E7"/>
    <w:rsid w:val="006747EE"/>
    <w:rsid w:val="006747F0"/>
    <w:rsid w:val="006809A1"/>
    <w:rsid w:val="006838A3"/>
    <w:rsid w:val="00683F97"/>
    <w:rsid w:val="00687ADE"/>
    <w:rsid w:val="00692571"/>
    <w:rsid w:val="00695C46"/>
    <w:rsid w:val="00696901"/>
    <w:rsid w:val="00696CBC"/>
    <w:rsid w:val="00697A39"/>
    <w:rsid w:val="006A3F79"/>
    <w:rsid w:val="006A6BFC"/>
    <w:rsid w:val="006A715E"/>
    <w:rsid w:val="006B444A"/>
    <w:rsid w:val="006B4586"/>
    <w:rsid w:val="006B4ACA"/>
    <w:rsid w:val="006B5C66"/>
    <w:rsid w:val="006B7C19"/>
    <w:rsid w:val="006C4320"/>
    <w:rsid w:val="006C677E"/>
    <w:rsid w:val="006C7155"/>
    <w:rsid w:val="006D3296"/>
    <w:rsid w:val="006D3DCB"/>
    <w:rsid w:val="006D451D"/>
    <w:rsid w:val="006D58C7"/>
    <w:rsid w:val="006D7A8E"/>
    <w:rsid w:val="006E1054"/>
    <w:rsid w:val="006E50C4"/>
    <w:rsid w:val="006E596F"/>
    <w:rsid w:val="006F176B"/>
    <w:rsid w:val="006F25B0"/>
    <w:rsid w:val="006F38A1"/>
    <w:rsid w:val="006F761E"/>
    <w:rsid w:val="006F7FE5"/>
    <w:rsid w:val="00700F6C"/>
    <w:rsid w:val="00706117"/>
    <w:rsid w:val="00713B92"/>
    <w:rsid w:val="007166BE"/>
    <w:rsid w:val="00720C7E"/>
    <w:rsid w:val="007217C8"/>
    <w:rsid w:val="00722E0E"/>
    <w:rsid w:val="007230FC"/>
    <w:rsid w:val="00723B14"/>
    <w:rsid w:val="0072481C"/>
    <w:rsid w:val="00727332"/>
    <w:rsid w:val="00730DB2"/>
    <w:rsid w:val="007315A2"/>
    <w:rsid w:val="00731FAA"/>
    <w:rsid w:val="00732DDC"/>
    <w:rsid w:val="007343DE"/>
    <w:rsid w:val="007367F5"/>
    <w:rsid w:val="00737D97"/>
    <w:rsid w:val="00741340"/>
    <w:rsid w:val="00742A8F"/>
    <w:rsid w:val="00750521"/>
    <w:rsid w:val="00751AE2"/>
    <w:rsid w:val="00756CC3"/>
    <w:rsid w:val="00761A61"/>
    <w:rsid w:val="0076486B"/>
    <w:rsid w:val="0076537B"/>
    <w:rsid w:val="00766393"/>
    <w:rsid w:val="0076764A"/>
    <w:rsid w:val="007723A2"/>
    <w:rsid w:val="007774AC"/>
    <w:rsid w:val="007814FA"/>
    <w:rsid w:val="00782FAA"/>
    <w:rsid w:val="00790DEE"/>
    <w:rsid w:val="0079188C"/>
    <w:rsid w:val="00792186"/>
    <w:rsid w:val="00794F08"/>
    <w:rsid w:val="007A26DE"/>
    <w:rsid w:val="007A3BDA"/>
    <w:rsid w:val="007B0B3E"/>
    <w:rsid w:val="007B102A"/>
    <w:rsid w:val="007B289F"/>
    <w:rsid w:val="007B6C55"/>
    <w:rsid w:val="007C237A"/>
    <w:rsid w:val="007C5C5E"/>
    <w:rsid w:val="007C63F6"/>
    <w:rsid w:val="007C67F7"/>
    <w:rsid w:val="007C7DD4"/>
    <w:rsid w:val="007D03F8"/>
    <w:rsid w:val="007D3177"/>
    <w:rsid w:val="007D3AAA"/>
    <w:rsid w:val="007D772A"/>
    <w:rsid w:val="007E0229"/>
    <w:rsid w:val="007E1E31"/>
    <w:rsid w:val="007E65C3"/>
    <w:rsid w:val="007E79F0"/>
    <w:rsid w:val="007F0A62"/>
    <w:rsid w:val="007F0BED"/>
    <w:rsid w:val="007F32AB"/>
    <w:rsid w:val="007F38D4"/>
    <w:rsid w:val="007F4549"/>
    <w:rsid w:val="007F4725"/>
    <w:rsid w:val="00801CFE"/>
    <w:rsid w:val="00802DED"/>
    <w:rsid w:val="00802EF2"/>
    <w:rsid w:val="00803560"/>
    <w:rsid w:val="008100C2"/>
    <w:rsid w:val="00810119"/>
    <w:rsid w:val="008135B8"/>
    <w:rsid w:val="0081475A"/>
    <w:rsid w:val="00814E51"/>
    <w:rsid w:val="00814F62"/>
    <w:rsid w:val="00814FE9"/>
    <w:rsid w:val="008231C0"/>
    <w:rsid w:val="00827F85"/>
    <w:rsid w:val="00827FC3"/>
    <w:rsid w:val="0083135C"/>
    <w:rsid w:val="00832950"/>
    <w:rsid w:val="00834B3B"/>
    <w:rsid w:val="00835970"/>
    <w:rsid w:val="0083767B"/>
    <w:rsid w:val="00837C4D"/>
    <w:rsid w:val="008436CC"/>
    <w:rsid w:val="00844197"/>
    <w:rsid w:val="00844B79"/>
    <w:rsid w:val="00851087"/>
    <w:rsid w:val="00854342"/>
    <w:rsid w:val="00854B4D"/>
    <w:rsid w:val="00855887"/>
    <w:rsid w:val="0086305C"/>
    <w:rsid w:val="0086363C"/>
    <w:rsid w:val="008660C0"/>
    <w:rsid w:val="00871DE0"/>
    <w:rsid w:val="00872CEF"/>
    <w:rsid w:val="00873C23"/>
    <w:rsid w:val="00875446"/>
    <w:rsid w:val="00877304"/>
    <w:rsid w:val="00877DAA"/>
    <w:rsid w:val="00880FB0"/>
    <w:rsid w:val="00883313"/>
    <w:rsid w:val="008864D9"/>
    <w:rsid w:val="00893C09"/>
    <w:rsid w:val="0089431D"/>
    <w:rsid w:val="00894F62"/>
    <w:rsid w:val="00896B79"/>
    <w:rsid w:val="008A2C12"/>
    <w:rsid w:val="008A2F1A"/>
    <w:rsid w:val="008A2FEB"/>
    <w:rsid w:val="008A56F8"/>
    <w:rsid w:val="008A7C2E"/>
    <w:rsid w:val="008B27B0"/>
    <w:rsid w:val="008B32C4"/>
    <w:rsid w:val="008B4BB1"/>
    <w:rsid w:val="008B6AC6"/>
    <w:rsid w:val="008B6C4B"/>
    <w:rsid w:val="008C03F9"/>
    <w:rsid w:val="008C07FF"/>
    <w:rsid w:val="008C0DA2"/>
    <w:rsid w:val="008C7FE9"/>
    <w:rsid w:val="008D4296"/>
    <w:rsid w:val="008D4915"/>
    <w:rsid w:val="008D5A81"/>
    <w:rsid w:val="008D658C"/>
    <w:rsid w:val="008D7BD1"/>
    <w:rsid w:val="008E0343"/>
    <w:rsid w:val="008E206B"/>
    <w:rsid w:val="008E3668"/>
    <w:rsid w:val="008E38AD"/>
    <w:rsid w:val="008E3D5A"/>
    <w:rsid w:val="008E3F99"/>
    <w:rsid w:val="008F05A1"/>
    <w:rsid w:val="008F0CE1"/>
    <w:rsid w:val="008F1A7F"/>
    <w:rsid w:val="008F382A"/>
    <w:rsid w:val="0090034E"/>
    <w:rsid w:val="0090041C"/>
    <w:rsid w:val="00902C5C"/>
    <w:rsid w:val="00903D5C"/>
    <w:rsid w:val="009040D0"/>
    <w:rsid w:val="009042F8"/>
    <w:rsid w:val="00905CF0"/>
    <w:rsid w:val="00906ABE"/>
    <w:rsid w:val="00911ACB"/>
    <w:rsid w:val="00912570"/>
    <w:rsid w:val="00917529"/>
    <w:rsid w:val="009205A7"/>
    <w:rsid w:val="009207B0"/>
    <w:rsid w:val="009229DB"/>
    <w:rsid w:val="009244DD"/>
    <w:rsid w:val="009270CD"/>
    <w:rsid w:val="009275F3"/>
    <w:rsid w:val="00930618"/>
    <w:rsid w:val="009307C9"/>
    <w:rsid w:val="00932978"/>
    <w:rsid w:val="00934468"/>
    <w:rsid w:val="00934ADC"/>
    <w:rsid w:val="00934B99"/>
    <w:rsid w:val="00935648"/>
    <w:rsid w:val="00937032"/>
    <w:rsid w:val="009426E8"/>
    <w:rsid w:val="00942D8C"/>
    <w:rsid w:val="00943258"/>
    <w:rsid w:val="0094763F"/>
    <w:rsid w:val="00947ECF"/>
    <w:rsid w:val="009513B7"/>
    <w:rsid w:val="00953222"/>
    <w:rsid w:val="00954662"/>
    <w:rsid w:val="009557E1"/>
    <w:rsid w:val="00956EA3"/>
    <w:rsid w:val="009578C9"/>
    <w:rsid w:val="00957DFF"/>
    <w:rsid w:val="00962B07"/>
    <w:rsid w:val="009665C9"/>
    <w:rsid w:val="00966C4F"/>
    <w:rsid w:val="00973BF4"/>
    <w:rsid w:val="0097415C"/>
    <w:rsid w:val="00980518"/>
    <w:rsid w:val="009830D5"/>
    <w:rsid w:val="009858D9"/>
    <w:rsid w:val="009871E7"/>
    <w:rsid w:val="00990E70"/>
    <w:rsid w:val="00994350"/>
    <w:rsid w:val="00995324"/>
    <w:rsid w:val="00996158"/>
    <w:rsid w:val="009968CF"/>
    <w:rsid w:val="0099717B"/>
    <w:rsid w:val="00997962"/>
    <w:rsid w:val="00997B03"/>
    <w:rsid w:val="00997C65"/>
    <w:rsid w:val="009A205F"/>
    <w:rsid w:val="009A4DE4"/>
    <w:rsid w:val="009A6DA8"/>
    <w:rsid w:val="009B1972"/>
    <w:rsid w:val="009B2A35"/>
    <w:rsid w:val="009B37F2"/>
    <w:rsid w:val="009B3A5C"/>
    <w:rsid w:val="009B4AEE"/>
    <w:rsid w:val="009C275E"/>
    <w:rsid w:val="009C28DA"/>
    <w:rsid w:val="009C2ED2"/>
    <w:rsid w:val="009C5844"/>
    <w:rsid w:val="009D5E68"/>
    <w:rsid w:val="009E0E26"/>
    <w:rsid w:val="009E1C6E"/>
    <w:rsid w:val="009E67E8"/>
    <w:rsid w:val="009F0970"/>
    <w:rsid w:val="009F0E25"/>
    <w:rsid w:val="009F567E"/>
    <w:rsid w:val="009F6B79"/>
    <w:rsid w:val="009F72F8"/>
    <w:rsid w:val="00A00F19"/>
    <w:rsid w:val="00A01C8A"/>
    <w:rsid w:val="00A01E54"/>
    <w:rsid w:val="00A026D0"/>
    <w:rsid w:val="00A04E72"/>
    <w:rsid w:val="00A065F6"/>
    <w:rsid w:val="00A07C5E"/>
    <w:rsid w:val="00A10876"/>
    <w:rsid w:val="00A12114"/>
    <w:rsid w:val="00A12122"/>
    <w:rsid w:val="00A12B0C"/>
    <w:rsid w:val="00A12B17"/>
    <w:rsid w:val="00A14BDF"/>
    <w:rsid w:val="00A16334"/>
    <w:rsid w:val="00A172A5"/>
    <w:rsid w:val="00A17F25"/>
    <w:rsid w:val="00A211A0"/>
    <w:rsid w:val="00A21931"/>
    <w:rsid w:val="00A23810"/>
    <w:rsid w:val="00A26AFD"/>
    <w:rsid w:val="00A30A8B"/>
    <w:rsid w:val="00A32E8E"/>
    <w:rsid w:val="00A3424C"/>
    <w:rsid w:val="00A35379"/>
    <w:rsid w:val="00A360C5"/>
    <w:rsid w:val="00A3613B"/>
    <w:rsid w:val="00A40171"/>
    <w:rsid w:val="00A42981"/>
    <w:rsid w:val="00A43B8D"/>
    <w:rsid w:val="00A46218"/>
    <w:rsid w:val="00A46538"/>
    <w:rsid w:val="00A47479"/>
    <w:rsid w:val="00A545C0"/>
    <w:rsid w:val="00A5699F"/>
    <w:rsid w:val="00A6108E"/>
    <w:rsid w:val="00A61A21"/>
    <w:rsid w:val="00A62F02"/>
    <w:rsid w:val="00A65984"/>
    <w:rsid w:val="00A70698"/>
    <w:rsid w:val="00A72FCA"/>
    <w:rsid w:val="00A7535A"/>
    <w:rsid w:val="00A75B38"/>
    <w:rsid w:val="00A77092"/>
    <w:rsid w:val="00A81432"/>
    <w:rsid w:val="00A85974"/>
    <w:rsid w:val="00A9071F"/>
    <w:rsid w:val="00A91BA6"/>
    <w:rsid w:val="00A91F99"/>
    <w:rsid w:val="00A93B17"/>
    <w:rsid w:val="00A948C3"/>
    <w:rsid w:val="00A94E0D"/>
    <w:rsid w:val="00A976C8"/>
    <w:rsid w:val="00AA14A2"/>
    <w:rsid w:val="00AA5706"/>
    <w:rsid w:val="00AB187E"/>
    <w:rsid w:val="00AB2686"/>
    <w:rsid w:val="00AB31A3"/>
    <w:rsid w:val="00AB4271"/>
    <w:rsid w:val="00AB66A1"/>
    <w:rsid w:val="00AC1415"/>
    <w:rsid w:val="00AC1A52"/>
    <w:rsid w:val="00AD0529"/>
    <w:rsid w:val="00AD0FB0"/>
    <w:rsid w:val="00AD56BD"/>
    <w:rsid w:val="00AD57A6"/>
    <w:rsid w:val="00AD7F14"/>
    <w:rsid w:val="00AE103F"/>
    <w:rsid w:val="00AE295A"/>
    <w:rsid w:val="00AE4275"/>
    <w:rsid w:val="00AF36E0"/>
    <w:rsid w:val="00AF538A"/>
    <w:rsid w:val="00AF59C0"/>
    <w:rsid w:val="00AF5BAE"/>
    <w:rsid w:val="00AF7764"/>
    <w:rsid w:val="00AF7C8B"/>
    <w:rsid w:val="00B00AB1"/>
    <w:rsid w:val="00B0118E"/>
    <w:rsid w:val="00B04F37"/>
    <w:rsid w:val="00B05177"/>
    <w:rsid w:val="00B06928"/>
    <w:rsid w:val="00B06AA8"/>
    <w:rsid w:val="00B137AF"/>
    <w:rsid w:val="00B1768F"/>
    <w:rsid w:val="00B17873"/>
    <w:rsid w:val="00B236F2"/>
    <w:rsid w:val="00B30530"/>
    <w:rsid w:val="00B30B33"/>
    <w:rsid w:val="00B33734"/>
    <w:rsid w:val="00B354EC"/>
    <w:rsid w:val="00B357D8"/>
    <w:rsid w:val="00B40DFF"/>
    <w:rsid w:val="00B40FDB"/>
    <w:rsid w:val="00B41CE4"/>
    <w:rsid w:val="00B421AD"/>
    <w:rsid w:val="00B458CD"/>
    <w:rsid w:val="00B45F32"/>
    <w:rsid w:val="00B501EC"/>
    <w:rsid w:val="00B518A5"/>
    <w:rsid w:val="00B53B31"/>
    <w:rsid w:val="00B541B6"/>
    <w:rsid w:val="00B645CF"/>
    <w:rsid w:val="00B65FFA"/>
    <w:rsid w:val="00B67CB9"/>
    <w:rsid w:val="00B7061E"/>
    <w:rsid w:val="00B73104"/>
    <w:rsid w:val="00B73E32"/>
    <w:rsid w:val="00B7634C"/>
    <w:rsid w:val="00B80D6F"/>
    <w:rsid w:val="00B832F5"/>
    <w:rsid w:val="00B85D72"/>
    <w:rsid w:val="00B85EF7"/>
    <w:rsid w:val="00B90673"/>
    <w:rsid w:val="00B9232B"/>
    <w:rsid w:val="00B96703"/>
    <w:rsid w:val="00B969EE"/>
    <w:rsid w:val="00BA2378"/>
    <w:rsid w:val="00BA264D"/>
    <w:rsid w:val="00BA2BA5"/>
    <w:rsid w:val="00BA4BE8"/>
    <w:rsid w:val="00BA7C8A"/>
    <w:rsid w:val="00BB07DE"/>
    <w:rsid w:val="00BB086E"/>
    <w:rsid w:val="00BB0FF7"/>
    <w:rsid w:val="00BB6142"/>
    <w:rsid w:val="00BB7723"/>
    <w:rsid w:val="00BC2234"/>
    <w:rsid w:val="00BC2727"/>
    <w:rsid w:val="00BC4010"/>
    <w:rsid w:val="00BC410D"/>
    <w:rsid w:val="00BD0F62"/>
    <w:rsid w:val="00BD3D3C"/>
    <w:rsid w:val="00BD6186"/>
    <w:rsid w:val="00BE3BB3"/>
    <w:rsid w:val="00BE525C"/>
    <w:rsid w:val="00BF095F"/>
    <w:rsid w:val="00BF0DC3"/>
    <w:rsid w:val="00BF139F"/>
    <w:rsid w:val="00BF1671"/>
    <w:rsid w:val="00BF1E50"/>
    <w:rsid w:val="00BF3518"/>
    <w:rsid w:val="00BF4FC9"/>
    <w:rsid w:val="00BF6DFE"/>
    <w:rsid w:val="00C0075D"/>
    <w:rsid w:val="00C01137"/>
    <w:rsid w:val="00C01230"/>
    <w:rsid w:val="00C06C49"/>
    <w:rsid w:val="00C078F4"/>
    <w:rsid w:val="00C13607"/>
    <w:rsid w:val="00C20DA7"/>
    <w:rsid w:val="00C2257F"/>
    <w:rsid w:val="00C22AA2"/>
    <w:rsid w:val="00C304B2"/>
    <w:rsid w:val="00C33C26"/>
    <w:rsid w:val="00C34FF2"/>
    <w:rsid w:val="00C36BC7"/>
    <w:rsid w:val="00C3716E"/>
    <w:rsid w:val="00C43BC1"/>
    <w:rsid w:val="00C46B10"/>
    <w:rsid w:val="00C505D4"/>
    <w:rsid w:val="00C510DA"/>
    <w:rsid w:val="00C5113F"/>
    <w:rsid w:val="00C51B45"/>
    <w:rsid w:val="00C51E8D"/>
    <w:rsid w:val="00C544A3"/>
    <w:rsid w:val="00C569D9"/>
    <w:rsid w:val="00C60283"/>
    <w:rsid w:val="00C67382"/>
    <w:rsid w:val="00C67C81"/>
    <w:rsid w:val="00C71847"/>
    <w:rsid w:val="00C72522"/>
    <w:rsid w:val="00C73A32"/>
    <w:rsid w:val="00C776CC"/>
    <w:rsid w:val="00C8463C"/>
    <w:rsid w:val="00C87DF7"/>
    <w:rsid w:val="00C936DD"/>
    <w:rsid w:val="00C9508C"/>
    <w:rsid w:val="00C9593A"/>
    <w:rsid w:val="00C96235"/>
    <w:rsid w:val="00C977C6"/>
    <w:rsid w:val="00CA2AF7"/>
    <w:rsid w:val="00CA3289"/>
    <w:rsid w:val="00CA5012"/>
    <w:rsid w:val="00CA7A93"/>
    <w:rsid w:val="00CB046C"/>
    <w:rsid w:val="00CB0E1E"/>
    <w:rsid w:val="00CB19DB"/>
    <w:rsid w:val="00CB2F0C"/>
    <w:rsid w:val="00CC0A09"/>
    <w:rsid w:val="00CC1393"/>
    <w:rsid w:val="00CC1FDA"/>
    <w:rsid w:val="00CC6365"/>
    <w:rsid w:val="00CC728C"/>
    <w:rsid w:val="00CD4631"/>
    <w:rsid w:val="00CD4C4E"/>
    <w:rsid w:val="00CD5245"/>
    <w:rsid w:val="00CD5902"/>
    <w:rsid w:val="00CD705E"/>
    <w:rsid w:val="00CE0AAC"/>
    <w:rsid w:val="00CE1FAF"/>
    <w:rsid w:val="00CE45F5"/>
    <w:rsid w:val="00CE6FB0"/>
    <w:rsid w:val="00CE7225"/>
    <w:rsid w:val="00CF61AF"/>
    <w:rsid w:val="00CF6BF5"/>
    <w:rsid w:val="00D031EF"/>
    <w:rsid w:val="00D06741"/>
    <w:rsid w:val="00D107DC"/>
    <w:rsid w:val="00D10C7C"/>
    <w:rsid w:val="00D1259B"/>
    <w:rsid w:val="00D156CB"/>
    <w:rsid w:val="00D21C42"/>
    <w:rsid w:val="00D21D79"/>
    <w:rsid w:val="00D22AA6"/>
    <w:rsid w:val="00D23A9C"/>
    <w:rsid w:val="00D30865"/>
    <w:rsid w:val="00D36DCE"/>
    <w:rsid w:val="00D40A80"/>
    <w:rsid w:val="00D42044"/>
    <w:rsid w:val="00D420A8"/>
    <w:rsid w:val="00D43910"/>
    <w:rsid w:val="00D5258B"/>
    <w:rsid w:val="00D530D0"/>
    <w:rsid w:val="00D56901"/>
    <w:rsid w:val="00D663B3"/>
    <w:rsid w:val="00D70361"/>
    <w:rsid w:val="00D72DF4"/>
    <w:rsid w:val="00D747A1"/>
    <w:rsid w:val="00D775A5"/>
    <w:rsid w:val="00D777C2"/>
    <w:rsid w:val="00D8112E"/>
    <w:rsid w:val="00D82322"/>
    <w:rsid w:val="00D82ECE"/>
    <w:rsid w:val="00D8325E"/>
    <w:rsid w:val="00D85054"/>
    <w:rsid w:val="00D8537B"/>
    <w:rsid w:val="00D917A5"/>
    <w:rsid w:val="00D92492"/>
    <w:rsid w:val="00D95993"/>
    <w:rsid w:val="00DA4E8E"/>
    <w:rsid w:val="00DB0B90"/>
    <w:rsid w:val="00DB2053"/>
    <w:rsid w:val="00DB46B6"/>
    <w:rsid w:val="00DB61FC"/>
    <w:rsid w:val="00DC0F5C"/>
    <w:rsid w:val="00DC34C9"/>
    <w:rsid w:val="00DC4596"/>
    <w:rsid w:val="00DC4F78"/>
    <w:rsid w:val="00DC5033"/>
    <w:rsid w:val="00DD2F1F"/>
    <w:rsid w:val="00DD519E"/>
    <w:rsid w:val="00DD5898"/>
    <w:rsid w:val="00DE039D"/>
    <w:rsid w:val="00DE0426"/>
    <w:rsid w:val="00DE2FA7"/>
    <w:rsid w:val="00DE3AC3"/>
    <w:rsid w:val="00DE42A0"/>
    <w:rsid w:val="00DE4CA5"/>
    <w:rsid w:val="00DE5471"/>
    <w:rsid w:val="00DE7E3F"/>
    <w:rsid w:val="00DF31E7"/>
    <w:rsid w:val="00DF4276"/>
    <w:rsid w:val="00DF4B57"/>
    <w:rsid w:val="00DF7B26"/>
    <w:rsid w:val="00E127CD"/>
    <w:rsid w:val="00E13541"/>
    <w:rsid w:val="00E146BC"/>
    <w:rsid w:val="00E20409"/>
    <w:rsid w:val="00E229D8"/>
    <w:rsid w:val="00E22B9C"/>
    <w:rsid w:val="00E2384C"/>
    <w:rsid w:val="00E250D8"/>
    <w:rsid w:val="00E25E7E"/>
    <w:rsid w:val="00E30195"/>
    <w:rsid w:val="00E3110E"/>
    <w:rsid w:val="00E33719"/>
    <w:rsid w:val="00E3478D"/>
    <w:rsid w:val="00E347AC"/>
    <w:rsid w:val="00E35A0F"/>
    <w:rsid w:val="00E36594"/>
    <w:rsid w:val="00E36BCD"/>
    <w:rsid w:val="00E37895"/>
    <w:rsid w:val="00E40318"/>
    <w:rsid w:val="00E4379F"/>
    <w:rsid w:val="00E44636"/>
    <w:rsid w:val="00E44796"/>
    <w:rsid w:val="00E447D7"/>
    <w:rsid w:val="00E46874"/>
    <w:rsid w:val="00E53B79"/>
    <w:rsid w:val="00E53FC4"/>
    <w:rsid w:val="00E64C41"/>
    <w:rsid w:val="00E65B92"/>
    <w:rsid w:val="00E6728D"/>
    <w:rsid w:val="00E70D5D"/>
    <w:rsid w:val="00E724E4"/>
    <w:rsid w:val="00E736A5"/>
    <w:rsid w:val="00E75E20"/>
    <w:rsid w:val="00E75E46"/>
    <w:rsid w:val="00E81BAD"/>
    <w:rsid w:val="00E821AF"/>
    <w:rsid w:val="00E84348"/>
    <w:rsid w:val="00E859E2"/>
    <w:rsid w:val="00E86373"/>
    <w:rsid w:val="00E93554"/>
    <w:rsid w:val="00E951D6"/>
    <w:rsid w:val="00E96BDC"/>
    <w:rsid w:val="00E970E3"/>
    <w:rsid w:val="00E97C37"/>
    <w:rsid w:val="00E97C7D"/>
    <w:rsid w:val="00EA1B37"/>
    <w:rsid w:val="00EA3561"/>
    <w:rsid w:val="00EA5ED7"/>
    <w:rsid w:val="00EA6A7E"/>
    <w:rsid w:val="00EA6DEF"/>
    <w:rsid w:val="00EB0561"/>
    <w:rsid w:val="00EB5296"/>
    <w:rsid w:val="00EB6843"/>
    <w:rsid w:val="00EC3208"/>
    <w:rsid w:val="00EC373F"/>
    <w:rsid w:val="00EC3CAB"/>
    <w:rsid w:val="00EC6A9F"/>
    <w:rsid w:val="00EC7024"/>
    <w:rsid w:val="00ED6FC9"/>
    <w:rsid w:val="00EE4972"/>
    <w:rsid w:val="00EE6246"/>
    <w:rsid w:val="00EE6C26"/>
    <w:rsid w:val="00EF0262"/>
    <w:rsid w:val="00EF0DAE"/>
    <w:rsid w:val="00EF0DD1"/>
    <w:rsid w:val="00EF26B1"/>
    <w:rsid w:val="00EF2C86"/>
    <w:rsid w:val="00EF3B66"/>
    <w:rsid w:val="00EF55D3"/>
    <w:rsid w:val="00EF59F1"/>
    <w:rsid w:val="00EF5AF5"/>
    <w:rsid w:val="00EF7DBB"/>
    <w:rsid w:val="00F1124D"/>
    <w:rsid w:val="00F1345B"/>
    <w:rsid w:val="00F21341"/>
    <w:rsid w:val="00F21B0F"/>
    <w:rsid w:val="00F23E81"/>
    <w:rsid w:val="00F24030"/>
    <w:rsid w:val="00F24566"/>
    <w:rsid w:val="00F31123"/>
    <w:rsid w:val="00F3297D"/>
    <w:rsid w:val="00F448FB"/>
    <w:rsid w:val="00F5070C"/>
    <w:rsid w:val="00F50A53"/>
    <w:rsid w:val="00F514AC"/>
    <w:rsid w:val="00F56344"/>
    <w:rsid w:val="00F56C99"/>
    <w:rsid w:val="00F57256"/>
    <w:rsid w:val="00F57FA9"/>
    <w:rsid w:val="00F61F3B"/>
    <w:rsid w:val="00F62254"/>
    <w:rsid w:val="00F627F4"/>
    <w:rsid w:val="00F66627"/>
    <w:rsid w:val="00F6745B"/>
    <w:rsid w:val="00F70C01"/>
    <w:rsid w:val="00F76905"/>
    <w:rsid w:val="00F77683"/>
    <w:rsid w:val="00F83EFF"/>
    <w:rsid w:val="00F84DA7"/>
    <w:rsid w:val="00F85B8B"/>
    <w:rsid w:val="00F91866"/>
    <w:rsid w:val="00F93F5A"/>
    <w:rsid w:val="00F96C24"/>
    <w:rsid w:val="00FA2512"/>
    <w:rsid w:val="00FA31DF"/>
    <w:rsid w:val="00FA45D8"/>
    <w:rsid w:val="00FA50BD"/>
    <w:rsid w:val="00FA5D36"/>
    <w:rsid w:val="00FA6F96"/>
    <w:rsid w:val="00FB18E9"/>
    <w:rsid w:val="00FC2D94"/>
    <w:rsid w:val="00FC3855"/>
    <w:rsid w:val="00FC399D"/>
    <w:rsid w:val="00FC5BA1"/>
    <w:rsid w:val="00FC78F2"/>
    <w:rsid w:val="00FD25D1"/>
    <w:rsid w:val="00FE0AB0"/>
    <w:rsid w:val="00FE0D7B"/>
    <w:rsid w:val="00FE0EB7"/>
    <w:rsid w:val="00FE1BE9"/>
    <w:rsid w:val="00FE5986"/>
    <w:rsid w:val="00FE62D4"/>
    <w:rsid w:val="00FF0FBC"/>
    <w:rsid w:val="00FF10DB"/>
    <w:rsid w:val="00FF1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627"/>
  </w:style>
  <w:style w:type="paragraph" w:styleId="1">
    <w:name w:val="heading 1"/>
    <w:basedOn w:val="a"/>
    <w:next w:val="a"/>
    <w:qFormat/>
    <w:rsid w:val="00F6662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6662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66627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F66627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F66627"/>
    <w:pPr>
      <w:keepNext/>
      <w:ind w:firstLine="72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6627"/>
    <w:pPr>
      <w:jc w:val="both"/>
    </w:pPr>
    <w:rPr>
      <w:sz w:val="24"/>
    </w:rPr>
  </w:style>
  <w:style w:type="paragraph" w:styleId="21">
    <w:name w:val="Body Text 2"/>
    <w:basedOn w:val="a"/>
    <w:rsid w:val="00F66627"/>
    <w:pPr>
      <w:jc w:val="center"/>
    </w:pPr>
    <w:rPr>
      <w:sz w:val="24"/>
    </w:rPr>
  </w:style>
  <w:style w:type="paragraph" w:styleId="a5">
    <w:name w:val="Body Text Indent"/>
    <w:basedOn w:val="a"/>
    <w:rsid w:val="00F66627"/>
    <w:pPr>
      <w:ind w:firstLine="720"/>
      <w:jc w:val="both"/>
    </w:pPr>
    <w:rPr>
      <w:sz w:val="24"/>
    </w:rPr>
  </w:style>
  <w:style w:type="paragraph" w:styleId="a6">
    <w:name w:val="Balloon Text"/>
    <w:basedOn w:val="a"/>
    <w:semiHidden/>
    <w:rsid w:val="00404B12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A1570"/>
    <w:pPr>
      <w:shd w:val="clear" w:color="auto" w:fill="000080"/>
    </w:pPr>
    <w:rPr>
      <w:rFonts w:ascii="Tahoma" w:hAnsi="Tahoma" w:cs="Tahoma"/>
    </w:rPr>
  </w:style>
  <w:style w:type="paragraph" w:customStyle="1" w:styleId="ConsNormal">
    <w:name w:val="ConsNormal"/>
    <w:rsid w:val="00125643"/>
    <w:pPr>
      <w:widowControl w:val="0"/>
      <w:ind w:firstLine="720"/>
    </w:pPr>
    <w:rPr>
      <w:rFonts w:ascii="Arial" w:hAnsi="Arial"/>
      <w:snapToGrid w:val="0"/>
    </w:rPr>
  </w:style>
  <w:style w:type="character" w:customStyle="1" w:styleId="c3">
    <w:name w:val="c3"/>
    <w:basedOn w:val="a0"/>
    <w:rsid w:val="00125643"/>
  </w:style>
  <w:style w:type="character" w:customStyle="1" w:styleId="30">
    <w:name w:val="Основной текст (3)_"/>
    <w:basedOn w:val="a0"/>
    <w:link w:val="31"/>
    <w:locked/>
    <w:rsid w:val="00470254"/>
    <w:rPr>
      <w:i/>
      <w:iCs/>
      <w:sz w:val="22"/>
      <w:szCs w:val="22"/>
      <w:lang w:bidi="ar-SA"/>
    </w:rPr>
  </w:style>
  <w:style w:type="paragraph" w:customStyle="1" w:styleId="31">
    <w:name w:val="Основной текст (3)"/>
    <w:basedOn w:val="a"/>
    <w:link w:val="30"/>
    <w:rsid w:val="00470254"/>
    <w:pPr>
      <w:shd w:val="clear" w:color="auto" w:fill="FFFFFF"/>
      <w:spacing w:before="60" w:after="360" w:line="274" w:lineRule="exact"/>
    </w:pPr>
    <w:rPr>
      <w:i/>
      <w:iCs/>
      <w:sz w:val="22"/>
      <w:szCs w:val="22"/>
    </w:rPr>
  </w:style>
  <w:style w:type="character" w:customStyle="1" w:styleId="40">
    <w:name w:val="Основной текст (4)_"/>
    <w:basedOn w:val="a0"/>
    <w:link w:val="41"/>
    <w:uiPriority w:val="99"/>
    <w:locked/>
    <w:rsid w:val="00D420A8"/>
    <w:rPr>
      <w:spacing w:val="10"/>
      <w:sz w:val="21"/>
      <w:szCs w:val="21"/>
      <w:lang w:bidi="ar-SA"/>
    </w:rPr>
  </w:style>
  <w:style w:type="character" w:customStyle="1" w:styleId="42">
    <w:name w:val="Основной текст (4)"/>
    <w:basedOn w:val="40"/>
    <w:rsid w:val="00D420A8"/>
  </w:style>
  <w:style w:type="paragraph" w:customStyle="1" w:styleId="41">
    <w:name w:val="Основной текст (4)1"/>
    <w:basedOn w:val="a"/>
    <w:link w:val="40"/>
    <w:uiPriority w:val="99"/>
    <w:rsid w:val="00D420A8"/>
    <w:pPr>
      <w:shd w:val="clear" w:color="auto" w:fill="FFFFFF"/>
      <w:spacing w:after="180" w:line="278" w:lineRule="exact"/>
      <w:jc w:val="both"/>
    </w:pPr>
    <w:rPr>
      <w:spacing w:val="10"/>
      <w:sz w:val="21"/>
      <w:szCs w:val="21"/>
    </w:rPr>
  </w:style>
  <w:style w:type="paragraph" w:customStyle="1" w:styleId="10">
    <w:name w:val="Основной текст1"/>
    <w:basedOn w:val="a"/>
    <w:link w:val="a8"/>
    <w:uiPriority w:val="99"/>
    <w:rsid w:val="00D420A8"/>
    <w:pPr>
      <w:shd w:val="clear" w:color="auto" w:fill="FFFFFF"/>
      <w:spacing w:before="840" w:line="317" w:lineRule="exact"/>
      <w:jc w:val="both"/>
    </w:pPr>
    <w:rPr>
      <w:rFonts w:eastAsia="Arial Unicode MS"/>
      <w:noProof/>
      <w:sz w:val="27"/>
      <w:szCs w:val="27"/>
      <w:shd w:val="clear" w:color="auto" w:fill="FFFFFF"/>
    </w:rPr>
  </w:style>
  <w:style w:type="character" w:styleId="a9">
    <w:name w:val="Strong"/>
    <w:basedOn w:val="a0"/>
    <w:qFormat/>
    <w:rsid w:val="00A12B0C"/>
    <w:rPr>
      <w:b/>
      <w:bCs/>
    </w:rPr>
  </w:style>
  <w:style w:type="character" w:customStyle="1" w:styleId="st10b">
    <w:name w:val="st10_b"/>
    <w:basedOn w:val="a0"/>
    <w:rsid w:val="00A12B0C"/>
  </w:style>
  <w:style w:type="character" w:customStyle="1" w:styleId="a4">
    <w:name w:val="Основной текст Знак"/>
    <w:basedOn w:val="a0"/>
    <w:link w:val="a3"/>
    <w:rsid w:val="00CC728C"/>
    <w:rPr>
      <w:sz w:val="24"/>
    </w:rPr>
  </w:style>
  <w:style w:type="paragraph" w:customStyle="1" w:styleId="ConsPlusNormal">
    <w:name w:val="ConsPlusNormal"/>
    <w:uiPriority w:val="99"/>
    <w:rsid w:val="004F74A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a">
    <w:name w:val="Hyperlink"/>
    <w:basedOn w:val="a0"/>
    <w:rsid w:val="006B444A"/>
    <w:rPr>
      <w:color w:val="0000FF"/>
      <w:u w:val="single"/>
    </w:rPr>
  </w:style>
  <w:style w:type="character" w:customStyle="1" w:styleId="a8">
    <w:name w:val="Основной текст_"/>
    <w:basedOn w:val="a0"/>
    <w:link w:val="10"/>
    <w:locked/>
    <w:rsid w:val="009A4DE4"/>
    <w:rPr>
      <w:rFonts w:eastAsia="Arial Unicode MS"/>
      <w:noProof/>
      <w:sz w:val="27"/>
      <w:szCs w:val="27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rsid w:val="00B53B31"/>
    <w:pPr>
      <w:shd w:val="clear" w:color="auto" w:fill="FFFFFF"/>
      <w:spacing w:before="420" w:after="120" w:line="293" w:lineRule="exact"/>
      <w:jc w:val="both"/>
    </w:pPr>
    <w:rPr>
      <w:rFonts w:ascii="MS Reference Sans Serif" w:eastAsia="MS Reference Sans Serif" w:hAnsi="MS Reference Sans Serif" w:cs="MS Reference Sans Serif"/>
      <w:color w:val="000000"/>
      <w:sz w:val="19"/>
      <w:szCs w:val="19"/>
    </w:rPr>
  </w:style>
  <w:style w:type="character" w:customStyle="1" w:styleId="6">
    <w:name w:val="Основной текст (6)_"/>
    <w:basedOn w:val="a0"/>
    <w:link w:val="60"/>
    <w:rsid w:val="00B53B31"/>
    <w:rPr>
      <w:rFonts w:ascii="MS Reference Sans Serif" w:hAnsi="MS Reference Sans Serif"/>
      <w:b/>
      <w:bCs/>
      <w:shd w:val="clear" w:color="auto" w:fill="FFFFFF"/>
    </w:rPr>
  </w:style>
  <w:style w:type="character" w:customStyle="1" w:styleId="6Verdana">
    <w:name w:val="Основной текст (6) + Verdana"/>
    <w:aliases w:val="Не полужирный"/>
    <w:basedOn w:val="6"/>
    <w:rsid w:val="00B53B31"/>
    <w:rPr>
      <w:rFonts w:ascii="Verdana" w:hAnsi="Verdana" w:cs="Verdana"/>
    </w:rPr>
  </w:style>
  <w:style w:type="paragraph" w:customStyle="1" w:styleId="60">
    <w:name w:val="Основной текст (6)"/>
    <w:basedOn w:val="a"/>
    <w:link w:val="6"/>
    <w:rsid w:val="00B53B31"/>
    <w:pPr>
      <w:shd w:val="clear" w:color="auto" w:fill="FFFFFF"/>
      <w:spacing w:line="240" w:lineRule="atLeast"/>
    </w:pPr>
    <w:rPr>
      <w:rFonts w:ascii="MS Reference Sans Serif" w:hAnsi="MS Reference Sans Serif"/>
      <w:b/>
      <w:bCs/>
    </w:rPr>
  </w:style>
  <w:style w:type="character" w:styleId="ab">
    <w:name w:val="Emphasis"/>
    <w:basedOn w:val="a0"/>
    <w:qFormat/>
    <w:rsid w:val="002E47A4"/>
    <w:rPr>
      <w:i/>
      <w:iCs/>
    </w:rPr>
  </w:style>
  <w:style w:type="paragraph" w:styleId="ac">
    <w:name w:val="Plain Text"/>
    <w:basedOn w:val="a"/>
    <w:link w:val="ad"/>
    <w:rsid w:val="00085A82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085A82"/>
    <w:rPr>
      <w:rFonts w:ascii="Courier New" w:hAnsi="Courier New"/>
    </w:rPr>
  </w:style>
  <w:style w:type="paragraph" w:customStyle="1" w:styleId="ConsPlusTitle">
    <w:name w:val="ConsPlusTitle"/>
    <w:rsid w:val="00E81B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EF0262"/>
    <w:rPr>
      <w:b/>
      <w:sz w:val="28"/>
    </w:rPr>
  </w:style>
  <w:style w:type="paragraph" w:customStyle="1" w:styleId="ConsPlusNonformat">
    <w:name w:val="ConsPlusNonformat"/>
    <w:uiPriority w:val="99"/>
    <w:rsid w:val="00EF02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C371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510F-91C9-4A56-8FA5-E880B1A7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4</Words>
  <Characters>1134</Characters>
  <Application>Microsoft Office Word</Application>
  <DocSecurity>0</DocSecurity>
  <Lines>35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инистрация</Company>
  <LinksUpToDate>false</LinksUpToDate>
  <CharactersWithSpaces>1278</CharactersWithSpaces>
  <SharedDoc>false</SharedDoc>
  <HLinks>
    <vt:vector size="12" baseType="variant">
      <vt:variant>
        <vt:i4>5242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7C3BCA0E0F7F68D1E6121792C95FBBA1C90CAF1A6FAE6C5BE9E3100A1F31AF6D74C77B1CN1VEL</vt:lpwstr>
      </vt:variant>
      <vt:variant>
        <vt:lpwstr/>
      </vt:variant>
      <vt:variant>
        <vt:i4>3080275</vt:i4>
      </vt:variant>
      <vt:variant>
        <vt:i4>0</vt:i4>
      </vt:variant>
      <vt:variant>
        <vt:i4>0</vt:i4>
      </vt:variant>
      <vt:variant>
        <vt:i4>5</vt:i4>
      </vt:variant>
      <vt:variant>
        <vt:lpwstr>mailto:ekonom@kovrov-goro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k42</dc:creator>
  <cp:lastModifiedBy>Д.С. Крюкова</cp:lastModifiedBy>
  <cp:revision>7</cp:revision>
  <cp:lastPrinted>2020-08-06T07:07:00Z</cp:lastPrinted>
  <dcterms:created xsi:type="dcterms:W3CDTF">2020-08-06T05:43:00Z</dcterms:created>
  <dcterms:modified xsi:type="dcterms:W3CDTF">2020-08-14T06:16:00Z</dcterms:modified>
</cp:coreProperties>
</file>